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ZOONOSES  SECTION A:BACTERIAL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ZOONOSES  SECTION A:BAC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0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ZOONOSES  SECTION A:BAC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